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C1A0" w14:textId="6F2E988B" w:rsidR="00871345" w:rsidRDefault="0005012D" w:rsidP="00871345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8713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792844F9" w14:textId="77777777" w:rsidR="00871345" w:rsidRPr="00871345" w:rsidRDefault="008713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3031BE" w14:textId="0497C069" w:rsidR="00582ADB" w:rsidRPr="008713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10780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</w:t>
      </w:r>
      <w:r w:rsidRPr="00082F3D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น</w:t>
      </w:r>
      <w:r w:rsidR="005F2D81" w:rsidRPr="00082F3D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อบสวน</w:t>
      </w:r>
    </w:p>
    <w:p w14:paraId="4FC5A0CF" w14:textId="44E1D19E" w:rsidR="00225BE4" w:rsidRPr="00871345" w:rsidRDefault="00C51344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225BE4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มีนาคม</w:t>
      </w:r>
      <w:r w:rsidR="0065246A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65246A" w:rsidRPr="008713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1AF1934F" w14:textId="7A89D4CC" w:rsidR="00234FA5" w:rsidRPr="00871345" w:rsidRDefault="00234FA5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2A73A53" w14:textId="5450CA7F" w:rsidR="0065246A" w:rsidRPr="006226E6" w:rsidRDefault="006226E6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6226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Pr="006226E6">
        <w:rPr>
          <w:rFonts w:ascii="TH Sarabun New" w:hAnsi="TH Sarabun New" w:cs="TH Sarabun New"/>
          <w:b/>
          <w:bCs/>
          <w:sz w:val="36"/>
          <w:szCs w:val="36"/>
        </w:rPr>
        <w:t xml:space="preserve">17 </w:t>
      </w:r>
      <w:r w:rsidRPr="006226E6">
        <w:rPr>
          <w:rFonts w:ascii="TH Sarabun New" w:hAnsi="TH Sarabun New" w:cs="TH Sarabun New"/>
          <w:b/>
          <w:bCs/>
          <w:sz w:val="36"/>
          <w:szCs w:val="36"/>
          <w:cs/>
        </w:rPr>
        <w:t>มีนาคม ๒๕๖๘ เวลา</w:t>
      </w:r>
      <w:r w:rsidRPr="006226E6">
        <w:rPr>
          <w:rFonts w:ascii="TH Sarabun New" w:hAnsi="TH Sarabun New" w:cs="TH Sarabun New"/>
          <w:b/>
          <w:bCs/>
          <w:sz w:val="36"/>
          <w:szCs w:val="36"/>
        </w:rPr>
        <w:t xml:space="preserve"> 13.00</w:t>
      </w:r>
      <w:r w:rsidRPr="006226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พ.ต.อ.สมบูรณ์ สีแดง ผกก.สภ.นครไทย พร้อมด้วย</w:t>
      </w:r>
      <w:r w:rsidRPr="006226E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226E6">
        <w:rPr>
          <w:rFonts w:ascii="TH Sarabun New" w:hAnsi="TH Sarabun New" w:cs="TH Sarabun New"/>
          <w:b/>
          <w:bCs/>
          <w:sz w:val="36"/>
          <w:szCs w:val="36"/>
          <w:cs/>
        </w:rPr>
        <w:t>รอง ผกก.สอบสวน สารวัตรสอบสวน และเจ้าหน้าที่สายงานสอบสวน ได้จัดการประชุมตามประกาศสถานีตำรวจภูธรนครไทย</w:t>
      </w:r>
      <w:r w:rsidRPr="006226E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226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ลงวันที่ </w:t>
      </w:r>
      <w:r w:rsidRPr="006226E6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Pr="006226E6">
        <w:rPr>
          <w:rFonts w:ascii="TH Sarabun New" w:hAnsi="TH Sarabun New" w:cs="TH Sarabun New"/>
          <w:b/>
          <w:bCs/>
          <w:sz w:val="36"/>
          <w:szCs w:val="36"/>
          <w:cs/>
        </w:rPr>
        <w:t>มีนาคม ๒๕๖๘ เรื่อง มาตรการจัดการทรัพย์สินของราชการ ของบริจาค การจัดเก็บของกลาง และแนวทางการนำไปปฏิบัติ  โดยมีการกำชับชี้แจงให้ความรู้และความเข้าใจแก่ข้าราชการตำรวจที่รับผิดชอบการเก็บรักษาของกลางในคดี ให้ทราบแนวทางการเก็บรักษา การตรวจสอบ รวมถึงการจำหน่ายของกลางตามระเบียบและนำไปปฏิบัติ</w:t>
      </w:r>
    </w:p>
    <w:p w14:paraId="17071544" w14:textId="609EAE2A" w:rsidR="0048461B" w:rsidRDefault="00A15FB7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B1E3A6" wp14:editId="6ECFF1DC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528000" cy="2520000"/>
            <wp:effectExtent l="0" t="0" r="0" b="0"/>
            <wp:wrapNone/>
            <wp:docPr id="1724643493" name="รูปภาพ 9" descr="รูปภาพประกอบด้วย ในร่ม, เสื้อผ้า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43493" name="รูปภาพ 9" descr="รูปภาพประกอบด้วย ในร่ม, เสื้อผ้า, คน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AF0B" w14:textId="66658B52" w:rsidR="00C51344" w:rsidRPr="0062704F" w:rsidRDefault="00C51344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F0680B5" w14:textId="2F97C1A2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7CBB961C" w14:textId="3C481110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154ECA8" w14:textId="2158562A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1EDB29A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A8AAA87" w14:textId="49A2D226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BAC0C5A" w14:textId="605068E4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E4B703F" w14:textId="637C123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A79CF32" w14:textId="056E8B55" w:rsidR="00040DD6" w:rsidRPr="00A15FB7" w:rsidRDefault="00040DD6" w:rsidP="00225BE4">
      <w:pPr>
        <w:spacing w:after="0"/>
        <w:rPr>
          <w:rFonts w:ascii="TH Sarabun New" w:hAnsi="TH Sarabun New" w:cs="TH Sarabun New"/>
          <w:b/>
          <w:bCs/>
          <w:sz w:val="32"/>
          <w:szCs w:val="36"/>
        </w:rPr>
      </w:pPr>
    </w:p>
    <w:p w14:paraId="1B5C7978" w14:textId="1850D2FD" w:rsidR="0065246A" w:rsidRPr="00844600" w:rsidRDefault="0065246A" w:rsidP="0065246A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40"/>
          <w:szCs w:val="44"/>
          <w:cs/>
        </w:rPr>
        <w:tab/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887E26">
        <w:rPr>
          <w:rFonts w:ascii="TH Sarabun New" w:hAnsi="TH Sarabun New" w:cs="TH Sarabun New"/>
          <w:b/>
          <w:bCs/>
          <w:sz w:val="36"/>
          <w:szCs w:val="36"/>
        </w:rPr>
        <w:t>14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016E12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E406C">
        <w:rPr>
          <w:rFonts w:ascii="TH Sarabun New" w:hAnsi="TH Sarabun New" w:cs="TH Sarabun New"/>
          <w:b/>
          <w:bCs/>
          <w:sz w:val="36"/>
          <w:szCs w:val="36"/>
        </w:rPr>
        <w:t>30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. </w:t>
      </w:r>
      <w:r w:rsidR="00B45EE3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หน้าที่</w:t>
      </w:r>
      <w:r w:rsidR="00FA2927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วัน</w:t>
      </w:r>
      <w:r w:rsidR="0049451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F76BD">
        <w:rPr>
          <w:rFonts w:ascii="TH Sarabun New" w:hAnsi="TH Sarabun New" w:cs="TH Sarabun New" w:hint="cs"/>
          <w:b/>
          <w:bCs/>
          <w:sz w:val="36"/>
          <w:szCs w:val="36"/>
          <w:cs/>
        </w:rPr>
        <w:t>ต้อนรับ</w:t>
      </w:r>
      <w:r w:rsidR="008A48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ระชาชนผู้ขอรับบริการ </w:t>
      </w:r>
      <w:r w:rsidR="002374A5">
        <w:rPr>
          <w:rFonts w:ascii="TH Sarabun New" w:hAnsi="TH Sarabun New" w:cs="TH Sarabun New" w:hint="cs"/>
          <w:b/>
          <w:bCs/>
          <w:sz w:val="36"/>
          <w:szCs w:val="36"/>
          <w:cs/>
        </w:rPr>
        <w:t>ณ สภ</w:t>
      </w:r>
      <w:r w:rsidR="002374A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374A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8A4878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พูดคุยสอบถาม</w:t>
      </w:r>
      <w:r w:rsidR="002374A5">
        <w:rPr>
          <w:rFonts w:ascii="TH Sarabun New" w:hAnsi="TH Sarabun New" w:cs="TH Sarabun New" w:hint="cs"/>
          <w:b/>
          <w:bCs/>
          <w:sz w:val="36"/>
          <w:szCs w:val="36"/>
          <w:cs/>
        </w:rPr>
        <w:t>ปัญหา พร้อม</w:t>
      </w:r>
      <w:r w:rsidR="00BD463E">
        <w:rPr>
          <w:rFonts w:ascii="TH Sarabun New" w:hAnsi="TH Sarabun New" w:cs="TH Sarabun New" w:hint="cs"/>
          <w:b/>
          <w:bCs/>
          <w:sz w:val="36"/>
          <w:szCs w:val="36"/>
          <w:cs/>
        </w:rPr>
        <w:t>รับลงบันทึกประจำวัน</w:t>
      </w:r>
      <w:r w:rsidR="002374A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พื่อดำเนินการ</w:t>
      </w:r>
      <w:r w:rsidR="008A05C5">
        <w:rPr>
          <w:rFonts w:ascii="TH Sarabun New" w:hAnsi="TH Sarabun New" w:cs="TH Sarabun New" w:hint="cs"/>
          <w:b/>
          <w:bCs/>
          <w:sz w:val="36"/>
          <w:szCs w:val="36"/>
          <w:cs/>
        </w:rPr>
        <w:t>ต่อไป</w:t>
      </w:r>
    </w:p>
    <w:p w14:paraId="2F56FEA0" w14:textId="4D4BDB2F" w:rsidR="003B7BAD" w:rsidRPr="003B7BAD" w:rsidRDefault="00C31249" w:rsidP="003B7BAD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6C01D7" wp14:editId="79272C00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119755" cy="2339975"/>
            <wp:effectExtent l="0" t="0" r="4445" b="3175"/>
            <wp:wrapNone/>
            <wp:docPr id="1861310034" name="รูปภาพ 1" descr="รูปภาพประกอบด้วย เสื้อผ้า, คน, เก้าอี้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0034" name="รูปภาพ 1" descr="รูปภาพประกอบด้วย เสื้อผ้า, คน, เก้าอี้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FF18" w14:textId="322840D4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29894FB" w14:textId="319CF8C0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56F491A4" w14:textId="60B9119D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0C1E33B7" w14:textId="777777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35404D93" w14:textId="726648BC" w:rsidR="003B7BAD" w:rsidRPr="00844600" w:rsidRDefault="008B2009" w:rsidP="00026E1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446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วันที่ </w:t>
      </w:r>
      <w:r w:rsidR="00887E26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A2927">
        <w:rPr>
          <w:rFonts w:ascii="TH Sarabun New" w:hAnsi="TH Sarabun New" w:cs="TH Sarabun New"/>
          <w:b/>
          <w:bCs/>
          <w:sz w:val="36"/>
          <w:szCs w:val="36"/>
        </w:rPr>
        <w:t>05</w:t>
      </w:r>
      <w:r w:rsidRPr="008446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2927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0 </w:t>
      </w:r>
      <w:r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. </w:t>
      </w:r>
      <w:r w:rsidR="00446912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446912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446912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446912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จักรยานยนต์ </w:t>
      </w:r>
      <w:r w:rsidR="00446912" w:rsidRPr="0062704F">
        <w:rPr>
          <w:rFonts w:ascii="TH Sarabun New" w:hAnsi="TH Sarabun New" w:cs="TH Sarabun New"/>
          <w:b/>
          <w:bCs/>
          <w:sz w:val="36"/>
          <w:szCs w:val="36"/>
        </w:rPr>
        <w:t>102</w:t>
      </w:r>
      <w:r w:rsidR="00446912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46912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อุบัติเหตุ</w:t>
      </w:r>
      <w:r w:rsidR="00446912" w:rsidRPr="004469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รถยนต์ตู้ทึบชนเสาไฟได้รับความเสียหาย </w:t>
      </w:r>
      <w:r w:rsidR="00806146">
        <w:rPr>
          <w:rFonts w:ascii="TH Sarabun New" w:hAnsi="TH Sarabun New" w:cs="TH Sarabun New" w:hint="cs"/>
          <w:b/>
          <w:bCs/>
          <w:sz w:val="36"/>
          <w:szCs w:val="36"/>
          <w:cs/>
        </w:rPr>
        <w:t>ณ บริเวณ</w:t>
      </w:r>
      <w:r w:rsidR="00446912" w:rsidRPr="004469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น้าศูนย์บริการยานยนต์ </w:t>
      </w:r>
      <w:r w:rsidR="00887E2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</w:t>
      </w:r>
      <w:r w:rsidR="003C06F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446912" w:rsidRPr="00446912">
        <w:rPr>
          <w:rFonts w:ascii="TH Sarabun New" w:hAnsi="TH Sarabun New" w:cs="TH Sarabun New"/>
          <w:b/>
          <w:bCs/>
          <w:sz w:val="36"/>
          <w:szCs w:val="36"/>
          <w:cs/>
        </w:rPr>
        <w:t>บ</w:t>
      </w:r>
      <w:r w:rsidR="00887E26">
        <w:rPr>
          <w:rFonts w:ascii="TH Sarabun New" w:hAnsi="TH Sarabun New" w:cs="TH Sarabun New" w:hint="cs"/>
          <w:b/>
          <w:bCs/>
          <w:sz w:val="36"/>
          <w:szCs w:val="36"/>
          <w:cs/>
        </w:rPr>
        <w:t>้าน</w:t>
      </w:r>
      <w:r w:rsidR="00446912" w:rsidRPr="00446912">
        <w:rPr>
          <w:rFonts w:ascii="TH Sarabun New" w:hAnsi="TH Sarabun New" w:cs="TH Sarabun New"/>
          <w:b/>
          <w:bCs/>
          <w:sz w:val="36"/>
          <w:szCs w:val="36"/>
          <w:cs/>
        </w:rPr>
        <w:t>หนองน้ำสร้าง ต.นครไทย</w:t>
      </w:r>
      <w:r w:rsidR="008061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 w:rsidR="008061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0614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8061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06146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446912" w:rsidRPr="004469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C06F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ปฏิบัติ </w:t>
      </w:r>
      <w:r w:rsidR="003C06FC" w:rsidRPr="00446912">
        <w:rPr>
          <w:rFonts w:ascii="TH Sarabun New" w:hAnsi="TH Sarabun New" w:cs="TH Sarabun New"/>
          <w:b/>
          <w:bCs/>
          <w:sz w:val="36"/>
          <w:szCs w:val="36"/>
          <w:cs/>
        </w:rPr>
        <w:t>ไม่มี</w:t>
      </w:r>
      <w:r w:rsidR="003C06FC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บาด</w:t>
      </w:r>
      <w:r w:rsidR="003C06FC" w:rsidRPr="00446912">
        <w:rPr>
          <w:rFonts w:ascii="TH Sarabun New" w:hAnsi="TH Sarabun New" w:cs="TH Sarabun New"/>
          <w:b/>
          <w:bCs/>
          <w:sz w:val="36"/>
          <w:szCs w:val="36"/>
          <w:cs/>
        </w:rPr>
        <w:t>เจ็บ</w:t>
      </w:r>
      <w:r w:rsidR="003C06F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พูดคุยสอบถามเหตุการณ์ ให้คำแนะนำ </w:t>
      </w:r>
      <w:r w:rsidR="00002CCD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</w:t>
      </w:r>
      <w:r w:rsidR="00446912" w:rsidRPr="00446912">
        <w:rPr>
          <w:rFonts w:ascii="TH Sarabun New" w:hAnsi="TH Sarabun New" w:cs="TH Sarabun New"/>
          <w:b/>
          <w:bCs/>
          <w:sz w:val="36"/>
          <w:szCs w:val="36"/>
          <w:cs/>
        </w:rPr>
        <w:t>ดำเนินการต่อไป</w:t>
      </w:r>
    </w:p>
    <w:p w14:paraId="035C49B7" w14:textId="4AEBBA19" w:rsidR="008B2009" w:rsidRDefault="007A2514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24ECEA9" wp14:editId="071A7DD3">
            <wp:simplePos x="0" y="0"/>
            <wp:positionH relativeFrom="column">
              <wp:posOffset>3532505</wp:posOffset>
            </wp:positionH>
            <wp:positionV relativeFrom="paragraph">
              <wp:posOffset>206375</wp:posOffset>
            </wp:positionV>
            <wp:extent cx="2880000" cy="2160000"/>
            <wp:effectExtent l="0" t="0" r="0" b="0"/>
            <wp:wrapNone/>
            <wp:docPr id="15442546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8B"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09C31CCA" wp14:editId="504F23BA">
            <wp:simplePos x="0" y="0"/>
            <wp:positionH relativeFrom="column">
              <wp:posOffset>433705</wp:posOffset>
            </wp:positionH>
            <wp:positionV relativeFrom="paragraph">
              <wp:posOffset>200025</wp:posOffset>
            </wp:positionV>
            <wp:extent cx="2880000" cy="2160000"/>
            <wp:effectExtent l="0" t="0" r="0" b="0"/>
            <wp:wrapNone/>
            <wp:docPr id="2946861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961F" w14:textId="1F7E9C14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5BDF00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F0CC85B" w14:textId="229E2E93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67BFA191" w14:textId="7795DA7C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7FA9B1E" w14:textId="0005CA1D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0D6E953A" w14:textId="2E184850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C3C5EE1" w14:textId="7587FFDF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66A778B" w14:textId="0304A033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E3E2C3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6C11B67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CB7772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397EC2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5A294D7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47F83EAC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D6630A5" w14:textId="4525492E" w:rsidR="00A80777" w:rsidRPr="00A80777" w:rsidRDefault="003761DB" w:rsidP="00BF0742">
      <w:pPr>
        <w:tabs>
          <w:tab w:val="left" w:pos="4082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5532C84E" wp14:editId="0BEF1253">
            <wp:simplePos x="0" y="0"/>
            <wp:positionH relativeFrom="margin">
              <wp:align>right</wp:align>
            </wp:positionH>
            <wp:positionV relativeFrom="paragraph">
              <wp:posOffset>7521657</wp:posOffset>
            </wp:positionV>
            <wp:extent cx="3250393" cy="2438097"/>
            <wp:effectExtent l="0" t="0" r="7620" b="635"/>
            <wp:wrapNone/>
            <wp:doc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3" cy="24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AA"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77C3434C" wp14:editId="0B6CA8A5">
            <wp:simplePos x="0" y="0"/>
            <wp:positionH relativeFrom="margin">
              <wp:align>left</wp:align>
            </wp:positionH>
            <wp:positionV relativeFrom="paragraph">
              <wp:posOffset>7535380</wp:posOffset>
            </wp:positionV>
            <wp:extent cx="3236181" cy="2427436"/>
            <wp:effectExtent l="0" t="0" r="2540" b="0"/>
            <wp:wrapNone/>
            <wp:doc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4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0E60626" wp14:editId="5877DD08">
            <wp:simplePos x="0" y="0"/>
            <wp:positionH relativeFrom="margin">
              <wp:posOffset>3551997</wp:posOffset>
            </wp:positionH>
            <wp:positionV relativeFrom="paragraph">
              <wp:posOffset>4887815</wp:posOffset>
            </wp:positionV>
            <wp:extent cx="3285283" cy="2464267"/>
            <wp:effectExtent l="0" t="0" r="0" b="0"/>
            <wp:wrapNone/>
            <wp:doc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7" cy="2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2D5C9919" wp14:editId="69540CB1">
            <wp:simplePos x="0" y="0"/>
            <wp:positionH relativeFrom="margin">
              <wp:align>left</wp:align>
            </wp:positionH>
            <wp:positionV relativeFrom="paragraph">
              <wp:posOffset>4839777</wp:posOffset>
            </wp:positionV>
            <wp:extent cx="3264932" cy="2449002"/>
            <wp:effectExtent l="0" t="0" r="0" b="8890"/>
            <wp:wrapNone/>
            <wp:doc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90" cy="24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02CCD"/>
    <w:rsid w:val="00016E12"/>
    <w:rsid w:val="00026E1F"/>
    <w:rsid w:val="00040DD6"/>
    <w:rsid w:val="00041866"/>
    <w:rsid w:val="0005012D"/>
    <w:rsid w:val="0006025D"/>
    <w:rsid w:val="00082F3D"/>
    <w:rsid w:val="000B30ED"/>
    <w:rsid w:val="000B3FC2"/>
    <w:rsid w:val="001035C0"/>
    <w:rsid w:val="00107803"/>
    <w:rsid w:val="00117283"/>
    <w:rsid w:val="00143F97"/>
    <w:rsid w:val="00156CC9"/>
    <w:rsid w:val="001B44DE"/>
    <w:rsid w:val="001C55F9"/>
    <w:rsid w:val="001E068B"/>
    <w:rsid w:val="00225BE4"/>
    <w:rsid w:val="0022670F"/>
    <w:rsid w:val="00234FA5"/>
    <w:rsid w:val="002374A5"/>
    <w:rsid w:val="00273F87"/>
    <w:rsid w:val="00280000"/>
    <w:rsid w:val="002A3DE4"/>
    <w:rsid w:val="003317AA"/>
    <w:rsid w:val="003761DB"/>
    <w:rsid w:val="003A52E7"/>
    <w:rsid w:val="003B7BAD"/>
    <w:rsid w:val="003C06FC"/>
    <w:rsid w:val="003C2980"/>
    <w:rsid w:val="003F0B8B"/>
    <w:rsid w:val="004367EA"/>
    <w:rsid w:val="004435D8"/>
    <w:rsid w:val="00446912"/>
    <w:rsid w:val="0048461B"/>
    <w:rsid w:val="004908E1"/>
    <w:rsid w:val="00494513"/>
    <w:rsid w:val="004F2BBF"/>
    <w:rsid w:val="004F372B"/>
    <w:rsid w:val="005206F7"/>
    <w:rsid w:val="00550CA5"/>
    <w:rsid w:val="00582ADB"/>
    <w:rsid w:val="00590585"/>
    <w:rsid w:val="005B1755"/>
    <w:rsid w:val="005F2D81"/>
    <w:rsid w:val="006031F8"/>
    <w:rsid w:val="006226E6"/>
    <w:rsid w:val="0062704F"/>
    <w:rsid w:val="0065246A"/>
    <w:rsid w:val="00670252"/>
    <w:rsid w:val="00715AFB"/>
    <w:rsid w:val="00721D3A"/>
    <w:rsid w:val="00747CDE"/>
    <w:rsid w:val="00793649"/>
    <w:rsid w:val="007A2514"/>
    <w:rsid w:val="007C3AF3"/>
    <w:rsid w:val="007F1DAD"/>
    <w:rsid w:val="0080444E"/>
    <w:rsid w:val="00806146"/>
    <w:rsid w:val="00806EB3"/>
    <w:rsid w:val="00844600"/>
    <w:rsid w:val="00871345"/>
    <w:rsid w:val="00887E26"/>
    <w:rsid w:val="00891AC0"/>
    <w:rsid w:val="008A05C5"/>
    <w:rsid w:val="008A4878"/>
    <w:rsid w:val="008B2009"/>
    <w:rsid w:val="0090372A"/>
    <w:rsid w:val="00977387"/>
    <w:rsid w:val="00992B95"/>
    <w:rsid w:val="009A5F60"/>
    <w:rsid w:val="009C0965"/>
    <w:rsid w:val="00A01348"/>
    <w:rsid w:val="00A15FB7"/>
    <w:rsid w:val="00A25013"/>
    <w:rsid w:val="00A80777"/>
    <w:rsid w:val="00AF67AE"/>
    <w:rsid w:val="00B00CFB"/>
    <w:rsid w:val="00B23B69"/>
    <w:rsid w:val="00B45EE3"/>
    <w:rsid w:val="00BC0733"/>
    <w:rsid w:val="00BD463E"/>
    <w:rsid w:val="00BD6511"/>
    <w:rsid w:val="00BF0742"/>
    <w:rsid w:val="00BF3E83"/>
    <w:rsid w:val="00C31249"/>
    <w:rsid w:val="00C51344"/>
    <w:rsid w:val="00C548E3"/>
    <w:rsid w:val="00C73CC7"/>
    <w:rsid w:val="00CC47C0"/>
    <w:rsid w:val="00CC5EE9"/>
    <w:rsid w:val="00CD118B"/>
    <w:rsid w:val="00DE406C"/>
    <w:rsid w:val="00DF76BD"/>
    <w:rsid w:val="00ED6A6E"/>
    <w:rsid w:val="00F011F8"/>
    <w:rsid w:val="00F651FB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93</cp:revision>
  <dcterms:created xsi:type="dcterms:W3CDTF">2025-03-06T20:08:00Z</dcterms:created>
  <dcterms:modified xsi:type="dcterms:W3CDTF">2025-04-17T16:25:00Z</dcterms:modified>
</cp:coreProperties>
</file>